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д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роз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62973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dia_fp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Гроз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